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759058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CARLOS MACIAS JUAN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578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2-06-22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